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A0" w14:textId="2FE75BFE" w:rsidR="004C17AB" w:rsidRPr="008B7CA7" w:rsidRDefault="004C17AB"/>
    <w:tbl>
      <w:tblPr>
        <w:tblW w:w="13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2126"/>
        <w:gridCol w:w="1701"/>
        <w:gridCol w:w="992"/>
        <w:gridCol w:w="1134"/>
        <w:gridCol w:w="1701"/>
        <w:gridCol w:w="851"/>
        <w:gridCol w:w="2842"/>
      </w:tblGrid>
      <w:tr w:rsidR="0086628F" w:rsidRPr="008B7CA7" w14:paraId="553C4531" w14:textId="4FEEBA92" w:rsidTr="0086628F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04C2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Ocena Komisji</w:t>
            </w:r>
          </w:p>
        </w:tc>
        <w:tc>
          <w:tcPr>
            <w:tcW w:w="2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7858DF" w14:textId="3F164D0A" w:rsidR="0086628F" w:rsidRPr="008B7CA7" w:rsidRDefault="0086628F" w:rsidP="00F228A2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Zdjęcie </w:t>
            </w:r>
          </w:p>
        </w:tc>
      </w:tr>
      <w:tr w:rsidR="0086628F" w:rsidRPr="008B7CA7" w14:paraId="2ACC5D13" w14:textId="67F610B7" w:rsidTr="0086628F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374F3B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E74986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924ADE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4F0895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C08FF1D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E437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BBF1" w14:textId="38E03FAC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3900DB9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70F56E9F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1B523" w14:textId="676942FF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Zbędny/ zużyty</w:t>
            </w:r>
          </w:p>
        </w:tc>
        <w:tc>
          <w:tcPr>
            <w:tcW w:w="2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350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28F" w:rsidRPr="008B7CA7" w14:paraId="0FCD105A" w14:textId="31BBA47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76F1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01F9" w14:textId="722603E0" w:rsidR="0086628F" w:rsidRPr="008B7CA7" w:rsidRDefault="0086628F" w:rsidP="004C17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MIŃS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F24C" w14:textId="089CF75C" w:rsidR="0086628F" w:rsidRPr="008B7CA7" w:rsidRDefault="0086628F" w:rsidP="004C1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22A7" w14:textId="5474D8AE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3475" w14:textId="79C9443A" w:rsidR="0086628F" w:rsidRPr="008B7CA7" w:rsidRDefault="0086628F" w:rsidP="00CD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8BE" w14:textId="75F74724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D2B" w14:textId="53EF0E7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przestarzała, utraciła wartość użytkową.</w:t>
            </w:r>
          </w:p>
          <w:p w14:paraId="491E6B80" w14:textId="23A628B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82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EFC78" w14:textId="4EB9D874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7C25" w14:textId="7A8CF0F1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C7EA5B" wp14:editId="1E2D0DB9">
                  <wp:extent cx="1212593" cy="1396406"/>
                  <wp:effectExtent l="0" t="0" r="698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CN15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70" cy="14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3DF2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2DB24E" w14:textId="45F4103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C0D396" wp14:editId="0CA968DF">
                  <wp:extent cx="1128287" cy="1405387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N15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4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346F" w14:textId="21087999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E78B2CF" w14:textId="4B082E5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1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4BA8" w14:textId="4181B9F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”SPRZĄT LABOR.DO””BAKER-LP109A”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101C" w14:textId="69DA37A4" w:rsidR="0086628F" w:rsidRPr="008B7CA7" w:rsidRDefault="0086628F" w:rsidP="00764F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13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D03F" w14:textId="4068D8D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2,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1C4A" w14:textId="4DAC3AB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0BA" w14:textId="405D2C0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DFAE" w14:textId="2A602BB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3CD48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3D02" w14:textId="03B5954C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E21B75" wp14:editId="48085BC6">
                  <wp:extent cx="1387691" cy="1040904"/>
                  <wp:effectExtent l="0" t="0" r="3175" b="698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SCN15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72" cy="10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72EF" w14:textId="67B784E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02D9AEF" w14:textId="0AD3FE9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B5C4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2919" w14:textId="3F77AFF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SZCZARKA KOB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A1B8" w14:textId="6D37027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2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DF0B" w14:textId="0EFC22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45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0739" w14:textId="1B7E53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0953" w14:textId="5578979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EAFD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suty mechanizm elektryczny,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prawa byłaby ekonomicznie nieuzasadniona </w:t>
            </w:r>
          </w:p>
          <w:p w14:paraId="2106730C" w14:textId="31BB16E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9)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4830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A51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3EC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49A1D0B" wp14:editId="00AF8F2E">
                  <wp:extent cx="1098700" cy="1123231"/>
                  <wp:effectExtent l="0" t="0" r="635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15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91" cy="113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9596" w14:textId="4F492D8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80AD394" w14:textId="134C429C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71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620C" w14:textId="1215B1AE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ANOWISKO DO ZMYWA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55EC" w14:textId="1F4645D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2F94" w14:textId="2CF9A60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2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B7EA" w14:textId="354258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AC2D" w14:textId="43FCD4B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09C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 wielu latach rozpadła się szafka, pozostała bardzo zniszczona komora. Zużyte,  utraciło wartość użytkową.</w:t>
            </w:r>
          </w:p>
          <w:p w14:paraId="6103154F" w14:textId="27D3B8E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652B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BE08" w14:textId="2AAE446A" w:rsidR="0086628F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7A8369D3" w14:textId="10F29392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140F25" wp14:editId="2D95E6BE">
                  <wp:extent cx="1070043" cy="1175664"/>
                  <wp:effectExtent l="0" t="0" r="0" b="571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N15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58" cy="121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4071B" w14:textId="2576E7F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050276E" w14:textId="02B17CA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318" w14:textId="4200569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00C" w14:textId="53A1FE5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APARAT MULTIPLEX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4890A" w14:textId="08A6123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5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A09CB" w14:textId="006354C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67D53" w14:textId="1FE701D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2A50D" w14:textId="30017BF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004" w14:textId="5B36A1CD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</w:t>
            </w:r>
          </w:p>
          <w:p w14:paraId="59EA129B" w14:textId="63C3D115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4)</w:t>
            </w:r>
          </w:p>
          <w:p w14:paraId="58E2E400" w14:textId="03DF1DC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CA5" w14:textId="6692067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21B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014E0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AF8F78" wp14:editId="1136BF64">
                  <wp:extent cx="1271080" cy="1418949"/>
                  <wp:effectExtent l="0" t="0" r="571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CN15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46" cy="14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4D5B" w14:textId="3A1F620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5CC6476" w14:textId="292F9B9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14FA" w14:textId="2205AC0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1A49F" w14:textId="5E001FD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BAKERA LP109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2548" w14:textId="45D2C5F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7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E618" w14:textId="7DB72D6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8,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DD45" w14:textId="53E4A77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5C89" w14:textId="7AC0F0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BDA7" w14:textId="7D2139D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66E4" w14:textId="7EB4075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AE4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A556319" wp14:editId="4A63BBF7">
                  <wp:extent cx="1296900" cy="9728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15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08" cy="98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C041" w14:textId="750D88E8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2E0922E" w14:textId="5A8C53A1" w:rsidTr="0086628F">
        <w:trPr>
          <w:trHeight w:val="61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149A" w14:textId="408E7BC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05466" w14:textId="166094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808 MODUŁ STERUJĄCY LF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0220" w14:textId="4EB2E8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0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043F7" w14:textId="7755B89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00,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395E" w14:textId="7E72626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8E70" w14:textId="1ECB10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2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1683" w14:textId="14A44883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utracił wartość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żytkową. Przestarzały system nie nadaje się do prac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5F6E" w14:textId="5DFB1C9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EB1" w14:textId="6ABB379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8E9ED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6A16B6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470F679" wp14:editId="6685C59A">
                  <wp:extent cx="965794" cy="1134893"/>
                  <wp:effectExtent l="0" t="0" r="6350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N15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18" cy="11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3568" w14:textId="47B7B36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CA21870" w14:textId="161AC28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D266D" w14:textId="3530204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7C744" w14:textId="7C4536C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RUKARKA SARTORIU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941DD" w14:textId="06525F5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14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A47C" w14:textId="2E97379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0,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303C8" w14:textId="3F72425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0E96" w14:textId="23BA5DC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F3E0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zużyta,  posiada wady i uszkodzenia, których naprawa nie ma ekonomicznego uzasadnienia.</w:t>
            </w:r>
          </w:p>
          <w:p w14:paraId="6F659E6E" w14:textId="3FD9C6B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4)</w:t>
            </w:r>
          </w:p>
          <w:p w14:paraId="5CED5EF1" w14:textId="6E7FCEEB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2436" w14:textId="41C148F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144E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A59687" w14:textId="3E261C45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C9B0BBA" wp14:editId="4F8B2AF4">
                  <wp:extent cx="1173266" cy="1178781"/>
                  <wp:effectExtent l="0" t="0" r="8255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15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06" cy="120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858CEE8" w14:textId="3A8C789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E2A58" w14:textId="03D6880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600B" w14:textId="432AC4F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WIRNIK STR4 Z MODUŁE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73C0" w14:textId="5AD3A10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21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F6F48" w14:textId="7A3BB73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4,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CF187" w14:textId="2C2F105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A8FC0" w14:textId="3FAD67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7E488" w14:textId="77777777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suty mechanizm elektryczny (silnik), naprawa byłaby ekonomicznie nieuzasadniona.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771C82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4)</w:t>
            </w:r>
          </w:p>
          <w:p w14:paraId="43398C12" w14:textId="3C883361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67C8" w14:textId="6360440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72BC" w14:textId="4E5684A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D82247" wp14:editId="5C698268">
                  <wp:extent cx="1205619" cy="90433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15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13" cy="9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7F5DA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2486F9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F097EC" wp14:editId="21DA41EE">
                  <wp:extent cx="1209098" cy="906942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15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15" cy="92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AC72B" w14:textId="0537A0E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C82C469" w14:textId="64B78AB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3E7B5" w14:textId="1D423C6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D8FB" w14:textId="50005BA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GPS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BA1" w14:textId="38C98E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37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72B3D" w14:textId="5FF1081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69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B581" w14:textId="4429BF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D062" w14:textId="78DE36D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EC6" w14:textId="12CF119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szkod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nie ma ekonomicznego uzasadnienia. Uszkodzony wyświetlacz.</w:t>
            </w:r>
          </w:p>
          <w:p w14:paraId="0B4C1420" w14:textId="0126A72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BEE9" w14:textId="673F9FB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46A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F8D6F44" wp14:editId="4BE24A75">
                  <wp:extent cx="1128287" cy="1405387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15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40" cy="141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0B2D7" w14:textId="0E5ADC1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EC1C2DC" w14:textId="62E9DCB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3FD4E" w14:textId="42CC6F5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98203" w14:textId="0EF0060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Norw./ Waga analityczna XA 52/X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Radwag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11A8F" w14:textId="2924C28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37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ABA1" w14:textId="3CCFE9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7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1000" w14:textId="16D831B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79D4A" w14:textId="196224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F470" w14:textId="621A33B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,  utracił wartość użytkową (niestabilny odczyt wagi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35909" w14:textId="59BFAB7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2C12" w14:textId="73911F9C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E84EDA" wp14:editId="212DC2A6">
                  <wp:extent cx="1251504" cy="1441215"/>
                  <wp:effectExtent l="0" t="0" r="6350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15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19" cy="14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110F34" w14:textId="5481066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9C1CC" w14:textId="0BD258E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5818" w14:textId="306B63A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CA1B" w14:textId="22DADD2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077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3BE2" w14:textId="2170B1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33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3147" w14:textId="0FE2E5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6B60" w14:textId="509235E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0B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Naprawa byłaby ekonomicznie nieuzasadniona.</w:t>
            </w:r>
          </w:p>
          <w:p w14:paraId="4A792202" w14:textId="64FD88EF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824A" w14:textId="2AC2B3B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CD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7AF109" wp14:editId="1A6C077D">
                  <wp:extent cx="1063557" cy="1418075"/>
                  <wp:effectExtent l="0" t="0" r="381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N15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7" cy="144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E75A7" w14:textId="36AE394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8226DE2" w14:textId="15546D4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D9CF" w14:textId="60DE55D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4A281" w14:textId="4161FE3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DRĘCZNY ANALIZATOR SVANTE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A804F" w14:textId="6761C1B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00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94058" w14:textId="7B64CA4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7483" w14:textId="4B8CB4D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0D23A" w14:textId="423FEF1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8,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9664F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 zużyty,  utracił wartość użytkową.</w:t>
            </w:r>
          </w:p>
          <w:p w14:paraId="712DF906" w14:textId="2C89343C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6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741FC" w14:textId="6CFB20B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D598" w14:textId="45CCB707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B1B926" wp14:editId="6E49CC55">
                  <wp:extent cx="1206230" cy="1608307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N157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34" cy="162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28ADF48" w14:textId="4C3F06C7" w:rsidTr="0086628F">
        <w:trPr>
          <w:trHeight w:val="215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6A487" w14:textId="3B19E45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2C401" w14:textId="2E35B53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 VARIAN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9BCBE" w14:textId="5D75D14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10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A817E" w14:textId="7BD76B78" w:rsidR="0086628F" w:rsidRPr="00CD294D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62 691,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688A7" w14:textId="1919FB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54C40" w14:textId="37482EA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F9CE1" w14:textId="6E52D3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201B2E6F" w14:textId="39EE2C6A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1237A" w14:textId="064F14E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9A2C" w14:textId="5D485822" w:rsidR="0086628F" w:rsidRPr="0077276A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5FE9FA" wp14:editId="20D2848C">
                  <wp:extent cx="1621155" cy="12160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15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BEAD600" w14:textId="2F574CC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8378B" w14:textId="7678E80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B792" w14:textId="2AB9A4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ASPIRATOR PYŁU TYP LVS-6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Atmo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-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969F" w14:textId="2EDF895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31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440CE" w14:textId="7181470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3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70005" w14:textId="2E4F6F3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89D9" w14:textId="0341FA9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9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AF4AA" w14:textId="19EEB5DF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 i zużyty,  utracił wartość użytkową.</w:t>
            </w:r>
          </w:p>
          <w:p w14:paraId="75C3FCB5" w14:textId="0E6377E6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Brak możliwości weryfikacji sprawności.</w:t>
            </w:r>
          </w:p>
          <w:p w14:paraId="4EAD0EFE" w14:textId="2304071B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F2D9" w14:textId="7710767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3AD2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377502" wp14:editId="680266D7">
                  <wp:extent cx="1082675" cy="1095983"/>
                  <wp:effectExtent l="0" t="0" r="3175" b="952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SCN156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7" cy="11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0ACE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C9123F" wp14:editId="5B21650D">
                  <wp:extent cx="1166495" cy="1141079"/>
                  <wp:effectExtent l="0" t="0" r="0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SCN156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54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8BAAB" w14:textId="17046A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C83DDF6" w14:textId="0C8E063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B2C4" w14:textId="3AA2600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EAC3" w14:textId="50A490C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HAŁAS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8A40" w14:textId="545297F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34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C87B3" w14:textId="078FE91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EBEAF" w14:textId="7A69F488" w:rsidR="0086628F" w:rsidRPr="00466DCF" w:rsidRDefault="0086628F" w:rsidP="00764F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6258D" w14:textId="02F388C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4,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6D1E1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</w:p>
          <w:p w14:paraId="6D0B743A" w14:textId="493F32A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6C563" w14:textId="5537F3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7816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692918" wp14:editId="01497A62">
                  <wp:extent cx="1102468" cy="1469957"/>
                  <wp:effectExtent l="0" t="0" r="254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CN15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12" cy="149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57FF" w14:textId="5E934D0B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34F8610" w14:textId="1F8CB57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79F" w14:textId="3194438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BEC33" w14:textId="59BCB57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JELTEC SYSTEM 2200-00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BA8A" w14:textId="0A469DA0" w:rsidR="0086628F" w:rsidRPr="00333FD9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ST/801/013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E2056" w14:textId="36EDB45B" w:rsidR="0086628F" w:rsidRPr="00333FD9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38 9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B8C23" w14:textId="5BBBD56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EF29" w14:textId="103848B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3,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F6EF1" w14:textId="3C168B0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utracił wartość użytkową. Nie działa system destylacyjny oraz pompy podające alkalia. </w:t>
            </w:r>
          </w:p>
          <w:p w14:paraId="5AF2C691" w14:textId="57503B9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89E3D" w14:textId="543C0E6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87CA" w14:textId="20C237C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5E23A2F" wp14:editId="01BFF494">
                  <wp:extent cx="1250004" cy="1666672"/>
                  <wp:effectExtent l="0" t="0" r="762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N16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44" cy="17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432D2CF" w14:textId="127B452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CB06C" w14:textId="4165AE9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8E630" w14:textId="479AAE3D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YŁOMIERZ GRAWIMETR EMIO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FE77E" w14:textId="141B313B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4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BD9E" w14:textId="582CC5D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78,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1F27" w14:textId="579D92F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30351" w14:textId="5267433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24,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4885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 utracił wartość użytkową.</w:t>
            </w:r>
          </w:p>
          <w:p w14:paraId="47C326B2" w14:textId="7553483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2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6690" w14:textId="5B110C5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6829" w14:textId="74D6032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3F8F6B0" wp14:editId="418E4754">
                  <wp:extent cx="1621155" cy="1216025"/>
                  <wp:effectExtent l="0" t="0" r="0" b="317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N157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7901A" w14:textId="381CA29E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7903253" w14:textId="0900071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7640" w14:textId="63520FC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554DC" w14:textId="06D3C2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/ZW 78/ MODUŁ REAKC. DO VG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246BB" w14:textId="04EAA47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027EF" w14:textId="48AEF7E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3,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D7E9" w14:textId="693459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FE88D" w14:textId="00833B4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88,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D7273" w14:textId="1C96CE4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7EE93A11" w14:textId="611BA80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9E01" w14:textId="6B072FD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D1F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C71451" w14:textId="37324D3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FF7FF5" wp14:editId="00ADC87C">
                  <wp:extent cx="1621155" cy="1216025"/>
                  <wp:effectExtent l="0" t="0" r="0" b="317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N152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0D1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D7F868" w14:textId="18C043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DE349" w14:textId="296320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863E55" w14:textId="52A55C1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243D" w14:textId="079F947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7F30D" w14:textId="1489757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ETEKTOR MASOWY W WYPOS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BDA08" w14:textId="786B23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831DC" w14:textId="46A265F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404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D8D4E" w14:textId="59F012E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AEA5" w14:textId="15C0B28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85,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5711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A2CA74" w14:textId="479D8E0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AE2B" w14:textId="13BB866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E55C" w14:textId="6FF88771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D1F02E" wp14:editId="4147B75A">
                  <wp:extent cx="1225563" cy="1634084"/>
                  <wp:effectExtent l="0" t="0" r="0" b="444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N159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18" cy="166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69ED" w14:textId="07FE98F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7CD16D" w14:textId="12AB751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4EC5" w14:textId="580FC50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CF68" w14:textId="413EC3B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GC SHIMADZU LF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4B97" w14:textId="1FE71D0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53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BCFE" w14:textId="3C7150F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5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2DA5" w14:textId="56F4942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2F6D3" w14:textId="5DD33E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B500" w14:textId="44B3E5A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38B42" w14:textId="266E5DB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7A9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3F20FED" wp14:editId="41AFA487">
                  <wp:extent cx="1621155" cy="1216025"/>
                  <wp:effectExtent l="0" t="0" r="0" b="317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N158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3AC9" w14:textId="0A47A73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BB789F2" w14:textId="4E57058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3A9E" w14:textId="6604AA5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7E7D" w14:textId="5D9E43F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ETEKTOR MASOWY QP-5000 Z BI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3BCD" w14:textId="1BA158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71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60968" w14:textId="623CD0F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3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97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39DC4" w14:textId="06BC2B6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0E1" w14:textId="5229E33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28,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9823" w14:textId="447D1F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04CBC" w14:textId="7360AC2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3BA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E417FC" wp14:editId="27F50B9A">
                  <wp:extent cx="1621155" cy="1216025"/>
                  <wp:effectExtent l="0" t="0" r="0" b="317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SCN160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C54C6" w14:textId="7ECAD19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3D9FA8F" w14:textId="6BCD215E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9F1D" w14:textId="1BDB967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1751" w14:textId="57C32BD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WIELOP.DO POM.JAK.WÓD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75B7" w14:textId="757617E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77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4F254" w14:textId="688FF04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2,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5C4D" w14:textId="568EB51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EE35F" w14:textId="7AE960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4,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75655" w14:textId="2A53137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75C56E7A" w14:textId="07AFE3E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3CA7" w14:textId="51952A1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3ACB" w14:textId="183CD92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209B27" w14:textId="4B33CD8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7E2B6A" wp14:editId="039D78E6">
                  <wp:extent cx="1450573" cy="907915"/>
                  <wp:effectExtent l="0" t="0" r="0" b="698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SCN158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33" cy="95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13A7" w14:textId="6DDFE35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19CE00" w14:textId="2DACB4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B57A5" w14:textId="59BD5C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03A0" w14:textId="4E7F93E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ANAL. GAZÓW ODLO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3EAFE" w14:textId="0F597A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86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FEFF" w14:textId="7501CE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7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459E" w14:textId="51C6C61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C9518" w14:textId="4D8B2FB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0,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E8A1C" w14:textId="3F3DF78F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CF9DE0E" w14:textId="6AC98562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  <w:p w14:paraId="58407343" w14:textId="474EEE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BE5C" w14:textId="4967D80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AAED" w14:textId="702C11E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F16F4A" wp14:editId="7A2795B2">
                  <wp:extent cx="1193259" cy="1279313"/>
                  <wp:effectExtent l="0" t="0" r="698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N157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96" cy="131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6AEB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D7718C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DF9E33B" wp14:editId="1D968220">
                  <wp:extent cx="1141257" cy="856055"/>
                  <wp:effectExtent l="0" t="0" r="1905" b="127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N157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34" cy="8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B7F8" w14:textId="4C232F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BB9D50F" w14:textId="518F970F" w:rsidTr="0086628F">
        <w:trPr>
          <w:trHeight w:val="98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6A75F" w14:textId="476B214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FB909" w14:textId="6817C20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195619818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 850 SYSTEM STEROWANIA I AKWIZYCJI DANYCH</w:t>
            </w:r>
            <w:bookmarkEnd w:id="0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0E4AD" w14:textId="727BB17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01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18BDA" w14:textId="6148B9A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0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EFD36" w14:textId="3DE6B9D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0AB6" w14:textId="3E072BF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6,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B8F8" w14:textId="11BA93F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, utracił wartość użytkową. Przestarzały system nie nadaje się do pracy. Wycofany z użytkowa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CB533" w14:textId="5FF1692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340E" w14:textId="4D9C48D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8A348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2D45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833557" wp14:editId="0EE8B6FD">
                  <wp:extent cx="1157467" cy="1346524"/>
                  <wp:effectExtent l="0" t="0" r="5080" b="635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N158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5" cy="136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2FEDB" w14:textId="5177BA2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D7C7E5" w14:textId="6417DA51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78CF" w14:textId="237C9EF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F7A2F" w14:textId="0A17E53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romatograf gaz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C523" w14:textId="6AE935A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89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874F" w14:textId="342F471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CD95C" w14:textId="2B3AF57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7B68" w14:textId="14C7812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61,7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A2E95" w14:textId="45ED5AC6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weryfikacji sprawności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9CFE3" w14:textId="014B252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4F90" w14:textId="2368FB17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38F99FD" wp14:editId="1404BC87">
                  <wp:extent cx="1478483" cy="1832902"/>
                  <wp:effectExtent l="0" t="0" r="762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SCN16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11" cy="18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05EADBD" w14:textId="658B355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CD5D" w14:textId="534E2DE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A427A" w14:textId="54CEC60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28B7" w14:textId="1400556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075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4E851" w14:textId="250C77A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16497" w14:textId="470009D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C9D50" w14:textId="5F80D72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DDEBE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5F2C098F" w14:textId="557A56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7AAC3" w14:textId="0A02D392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55E6" w14:textId="794458D3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F9A8AB0" wp14:editId="5D247F5A">
                  <wp:extent cx="1303169" cy="1523682"/>
                  <wp:effectExtent l="0" t="0" r="0" b="63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N161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73" cy="15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243A339" w14:textId="5E0E25B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15DF" w14:textId="7474651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D7D8" w14:textId="21274E2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9D7C" w14:textId="12BAD9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2C5" w14:textId="3053588D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5F7F72F0" w14:textId="111CBF71" w:rsidR="0086628F" w:rsidRPr="00333FD9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59AC" w14:textId="28762D1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1F852" w14:textId="7811BC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D855" w14:textId="53ADA5C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63C03DA6" w14:textId="460BAF3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FDAB" w14:textId="63D7689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B577" w14:textId="655E70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408B4A" w14:textId="0253867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5A86BA" wp14:editId="685B5EA6">
                  <wp:extent cx="1127922" cy="735752"/>
                  <wp:effectExtent l="0" t="0" r="0" b="762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SCN162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92" cy="7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A5438" w14:textId="670A753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13ED7F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1793" w14:textId="2E3CE2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2B62" w14:textId="743564F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254C" w14:textId="732CCA0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F494" w14:textId="0878E428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16D38E28" w14:textId="77777777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5B30" w14:textId="2B6D88FD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254A" w14:textId="242D26B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9F15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47E77474" w14:textId="1E6AEFF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678D" w14:textId="078418E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FEE7" w14:textId="209F47D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941C7D" wp14:editId="3B45651D">
                  <wp:extent cx="720797" cy="842765"/>
                  <wp:effectExtent l="0" t="0" r="3175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N162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38" cy="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5F914C9" w14:textId="700DC7A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C9AE9" w14:textId="62306E3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986F" w14:textId="7B7380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ochronny inspek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C8214" w14:textId="64B9797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59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0AB7" w14:textId="44B233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18,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2D2F6" w14:textId="2914147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2852" w14:textId="062E182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9C7F" w14:textId="5F9F53E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ubrań terenowych, zużyty, nie nadaje się do dalszego nosz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F6B48" w14:textId="7AE4727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21E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F755CE" wp14:editId="412BA2FA">
                  <wp:extent cx="939743" cy="89572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SCN160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13" cy="9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12D4E" w14:textId="4A878A4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6A1BADC" w14:textId="3723E8D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EA16" w14:textId="6C90515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44E6" w14:textId="0FFF823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klimatu LB-575T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71A3" w14:textId="5A31451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718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4332" w14:textId="03808E8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6,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ABDC" w14:textId="67FD53B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D078" w14:textId="5B6F7FA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5240" w14:textId="7FADC5F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, nie działa  utracił wartość użytkową. Naprawa nie ma ekonomicznego uzasadni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461A" w14:textId="1B54D6F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EA3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8B17DA" wp14:editId="1691D26B">
                  <wp:extent cx="1011555" cy="1348740"/>
                  <wp:effectExtent l="0" t="0" r="0" b="381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SCN162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32" cy="135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97D30" w14:textId="2DBCC9D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21AE255" w14:textId="40EAB15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0DD" w14:textId="28564CE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7E1F" w14:textId="08E9571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przenośna do laptopa HP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avilion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v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69541" w14:textId="3C3A2E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600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A473" w14:textId="5B3077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4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98E59" w14:textId="5062EA1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9325" w14:textId="0362554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FBB" w14:textId="12E241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a,  posiada wady i uszkodzenia, których naprawa nie ma ekonomicznego uzasadnie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F1E2" w14:textId="68FEC6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EF2E" w14:textId="316B19B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36403C" wp14:editId="1D88BEF3">
                  <wp:extent cx="1621155" cy="1216025"/>
                  <wp:effectExtent l="0" t="0" r="0" b="317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N155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29873" w14:textId="0556A1E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A2985D" w14:textId="26BF239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E05B" w14:textId="1D90C3E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0189" w14:textId="704DBA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ŁYNEK HYDROMETRYCZNY HEG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80FFE" w14:textId="6C7D591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F3F" w14:textId="6D5DB9C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1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93FD" w14:textId="086E1D9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0B0E" w14:textId="5D96E69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F021" w14:textId="0FC2E585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E5E0" w14:textId="5B84FF1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DD91" w14:textId="61EBE224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E8A94CA" wp14:editId="4E6E5ABF">
                  <wp:extent cx="1043899" cy="1391865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N156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00" cy="14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E0A0" w14:textId="314F6B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6628F" w:rsidRPr="008B7CA7" w14:paraId="3F742E38" w14:textId="54EA174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D596" w14:textId="2049B9B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9051" w14:textId="4F056D6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M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57A0" w14:textId="4DE74CC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0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6A17" w14:textId="6BA9E8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3CE" w14:textId="6D6DF05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24E9" w14:textId="3AC4FE8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245E" w14:textId="4631482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 </w:t>
            </w:r>
          </w:p>
          <w:p w14:paraId="351A013F" w14:textId="4DBFFCB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7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871" w14:textId="5249068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8CFC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1984E4" wp14:editId="0F66BB12">
                  <wp:extent cx="953310" cy="1271080"/>
                  <wp:effectExtent l="0" t="0" r="0" b="571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N159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89" cy="128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B6DEF" w14:textId="08F0DD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707245" w14:textId="070548B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AB839" w14:textId="339D7E1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A27CA" w14:textId="1B396CB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DS.-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4DF29" w14:textId="40DBEBE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1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E20A" w14:textId="703F77D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0,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71AC" w14:textId="05F0D40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ABDBD" w14:textId="700A7E2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D6F6" w14:textId="6307C11A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398D9E81" w14:textId="0D1EF46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6801A" w14:textId="2DB9641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BCCE" w14:textId="5FEF2A0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915BDD" wp14:editId="596A816D">
                  <wp:extent cx="1387691" cy="1040904"/>
                  <wp:effectExtent l="0" t="0" r="3175" b="698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N159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01" cy="10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239C3" w14:textId="760414DB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3039CA9" w14:textId="662EE60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F4D84" w14:textId="65EA958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D7C27" w14:textId="7ECF4E22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mpa do piezometr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0C7FC" w14:textId="05653572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38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CDA3" w14:textId="3BAF6222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1BDCD" w14:textId="7459ADE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B6EA2" w14:textId="1AAFF4B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04525" w14:textId="560EFF1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985DE" w14:textId="3D5B5F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758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E1BA60" wp14:editId="2ECBECF9">
                  <wp:extent cx="1621155" cy="1216025"/>
                  <wp:effectExtent l="0" t="0" r="0" b="317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N160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B5B82" w14:textId="604EDBB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F841D72" w14:textId="7032503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A5B6D" w14:textId="102DDEE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21B25" w14:textId="7D4B2C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miernik wieloparametrowy z wyposażenie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7050" w14:textId="5ED286A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8644A" w14:textId="369B8E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9,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C1957" w14:textId="25915CE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E9C3" w14:textId="7B7361B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986F" w14:textId="71787E8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B5CF" w14:textId="06B002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DE4" w14:textId="7EDC70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637B61" wp14:editId="61275C01">
                  <wp:extent cx="1621155" cy="1216025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N159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E1CB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07F23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15E7F2" wp14:editId="57EB9533">
                  <wp:extent cx="1621155" cy="1216025"/>
                  <wp:effectExtent l="0" t="0" r="0" b="317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N159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F41E" w14:textId="529DCE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1C4058D" w14:textId="78110E4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BB062" w14:textId="5CAA672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838E" w14:textId="1C5830A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EAA7" w14:textId="3EC1A1E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1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1D5" w14:textId="3829CC6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8811" w14:textId="7E1F440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A5ED" w14:textId="1AD3023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6650" w14:textId="1DCB96FA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F682" w14:textId="2CB6A9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F892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BC9108" wp14:editId="61553D68">
                  <wp:extent cx="1076325" cy="946826"/>
                  <wp:effectExtent l="0" t="0" r="0" b="571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N160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46" cy="9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D5212" w14:textId="7CEC442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0AA1B3" w14:textId="342250A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31A2" w14:textId="3B4DE8A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0359" w14:textId="578EAFD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643F" w14:textId="4D21773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1634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B2A9" w14:textId="1CAE390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B4D7" w14:textId="7905A8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85D4" w14:textId="3146BB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3E" w14:textId="2DEFF30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6293" w14:textId="2DE7884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B996" w14:textId="0CEFAF8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9CAAC0" wp14:editId="56FB1519">
                  <wp:extent cx="1081271" cy="1441694"/>
                  <wp:effectExtent l="0" t="0" r="5080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SCN154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11" cy="144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22BE" w14:textId="757F7A7E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ED6864A" w14:textId="39078C5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E5FA" w14:textId="5182348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8A0E" w14:textId="79C37A04" w:rsidR="0086628F" w:rsidRPr="00F8795D" w:rsidRDefault="0086628F" w:rsidP="00333FD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5331" w14:textId="62E999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4CA6" w14:textId="3980EC76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71F2" w14:textId="620255A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B49" w14:textId="711E44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6B61A" w14:textId="393A3A3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E154" w14:textId="2315097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E415" w14:textId="3E11AF2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86FA3E" wp14:editId="383400DB">
                  <wp:extent cx="1147742" cy="1294750"/>
                  <wp:effectExtent l="0" t="0" r="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N153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4" cy="130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6D76AB6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6E14" w14:textId="550D119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F76A" w14:textId="5A6DE7B2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8AFB" w14:textId="627DEDA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811F" w14:textId="582D0635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561C" w14:textId="168CDF5A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2D76" w14:textId="356147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F809" w14:textId="4C8FA36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47F7" w14:textId="3D7D5A2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D274" w14:textId="104B2E0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31EFDA" wp14:editId="1DAFC535">
                  <wp:extent cx="1115519" cy="1173196"/>
                  <wp:effectExtent l="0" t="0" r="889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SCN1580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2" cy="11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9BA6763" w14:textId="1DFDEAD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804" w14:textId="3918015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67EA" w14:textId="7FD274E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0BFE" w14:textId="1F3733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F986" w14:textId="7C02C77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53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5E6D" w14:textId="780DE42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3FC7" w14:textId="112DD35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560" w14:textId="77777777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Nie nadaje się do dalszego użytkowania ani do naprawy. Zepsuty.</w:t>
            </w:r>
          </w:p>
          <w:p w14:paraId="4904C0BC" w14:textId="75C17B6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2C77C" w14:textId="45FA463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F55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23BC2B5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DC1FB4" wp14:editId="1F7A0C49">
                  <wp:extent cx="1260742" cy="1451853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N160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17" cy="145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856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1D988DF" wp14:editId="5E5376F7">
                  <wp:extent cx="1160266" cy="1267976"/>
                  <wp:effectExtent l="0" t="0" r="1905" b="889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DSCN160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05" cy="12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BFE" w14:textId="04D735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48819A" w14:textId="4B9B1BD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73B33" w14:textId="1B05F67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EE31" w14:textId="439DDEA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E79" w14:textId="739776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317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0AB" w14:textId="1F8FEEB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2B93" w14:textId="414B01D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7CDE" w14:textId="3F573F8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4204" w14:textId="43B9811D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668C" w14:textId="491B0B6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5450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45094A" wp14:editId="24B2F21E">
                  <wp:extent cx="1361751" cy="1021447"/>
                  <wp:effectExtent l="0" t="0" r="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SCN161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66" cy="102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461A" w14:textId="07DC9C0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53FDCB3" w14:textId="3EF606F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9A7D" w14:textId="236B5A1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81DA" w14:textId="05BE140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35FE" w14:textId="7ADC38F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5141" w14:textId="0F94FD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FE761" w14:textId="466999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C59FE" w14:textId="7D90A06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BED8" w14:textId="646294D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  <w:p w14:paraId="1AB53261" w14:textId="0CD815F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6332" w14:textId="5180794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1059" w14:textId="604AF50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F6C539" wp14:editId="61D69415">
                  <wp:extent cx="1338580" cy="1556425"/>
                  <wp:effectExtent l="0" t="0" r="0" b="571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N154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65" cy="157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73D46" w14:textId="3D4E7CAE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D7ECE7C" w14:textId="1C76A21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22BF" w14:textId="4C369FE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E2B" w14:textId="696E35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FC37" w14:textId="1D86DAD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67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82A0" w14:textId="5B6AE76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4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A1A41" w14:textId="76CEF85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F944" w14:textId="40D66F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6CF4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3C7094BF" w14:textId="40847AA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44B8" w14:textId="730DC78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E7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57FD51" wp14:editId="0285BFE9">
                  <wp:extent cx="1225391" cy="1251625"/>
                  <wp:effectExtent l="0" t="0" r="0" b="571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SCN160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15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40E91" w14:textId="7FF230D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54C452A" w14:textId="7E1F807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7B2D" w14:textId="3B6FC0A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278" w14:textId="289E80E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TABORET OBROT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D273" w14:textId="1E084D2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62C3" w14:textId="0FEDB5C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BCA3" w14:textId="63D33AB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8A557" w14:textId="597A388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34" w14:textId="36F8557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4630" w14:textId="7B1281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A8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2E14FB" wp14:editId="423E8694">
                  <wp:extent cx="1018040" cy="1357387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N153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78" cy="13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B5E7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E1539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69E9AC5" wp14:editId="669F2618">
                  <wp:extent cx="1621155" cy="216154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N153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0C42E" w14:textId="0050191B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A45D5E1" w14:textId="61C2D5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16A3" w14:textId="0C91FB8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4893" w14:textId="3F1043B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8BBA" w14:textId="5C3BE5C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57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3E68" w14:textId="33535A9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5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DB78" w14:textId="5CDE857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7392" w14:textId="6B87F2C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957" w14:textId="72B2B3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rwany podłokietnik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B528" w14:textId="37E2687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B7B0" w14:textId="3A80FE3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95CE4D" w14:textId="22424B1D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5309E0" wp14:editId="76A0F4C2">
                  <wp:extent cx="1050588" cy="1203737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N153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0" cy="123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465CD7C" w14:textId="3018145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0BAC" w14:textId="73CF5BC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A9D0" w14:textId="231782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B4AF" w14:textId="6347B47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4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5660" w14:textId="0C6879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836" w14:textId="4F67D2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2752" w14:textId="26281A5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3741" w14:textId="2E9B954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brak siedzisk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7083" w14:textId="336D9F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095C" w14:textId="21BC66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172E6" w14:textId="3722A4B3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82CC06" wp14:editId="4AD9C1CB">
                  <wp:extent cx="758758" cy="764682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N156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48" cy="7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88F2DA4" w14:textId="4C31AFD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D2EE" w14:textId="7B64B2E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C528" w14:textId="195D7D0D" w:rsidR="0086628F" w:rsidRPr="0051090F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B" w14:textId="34EFEC5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325D" w14:textId="3E032724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138B" w14:textId="2870542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9BC7" w14:textId="452B38A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C0ACB" w14:textId="1D71215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DDFF" w14:textId="264F53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3748" w14:textId="6AEF039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279D02" wp14:editId="146B141B">
                  <wp:extent cx="1082891" cy="1068894"/>
                  <wp:effectExtent l="0" t="0" r="317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N154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23" cy="10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C72ED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96B9" w14:textId="2B2DD77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25F3" w14:textId="6386AB1B" w:rsidR="0086628F" w:rsidRPr="008B7CA7" w:rsidRDefault="0086628F" w:rsidP="00333FD9">
            <w:pPr>
              <w:spacing w:after="0" w:line="240" w:lineRule="auto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C6F4" w14:textId="68FCF4EF" w:rsidR="0086628F" w:rsidRPr="008B7CA7" w:rsidRDefault="0086628F" w:rsidP="00333FD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32CB" w14:textId="379A7C7A" w:rsidR="0086628F" w:rsidRPr="0051090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C6397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5967" w14:textId="3C7986FF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C572" w14:textId="1D3CBD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829" w14:textId="3E33423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69D40" w14:textId="4F7F248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AF0B" w14:textId="6A29318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5E9A6E" wp14:editId="5142AA9A">
                  <wp:extent cx="1083853" cy="972766"/>
                  <wp:effectExtent l="0" t="0" r="254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SCN1548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02" cy="9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5679449" w14:textId="53398D03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DC33" w14:textId="09D0C35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49F57" w14:textId="7FFCD05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Dwukanałowy </w:t>
            </w:r>
            <w:proofErr w:type="spellStart"/>
            <w:r w:rsidRPr="008B7CA7">
              <w:rPr>
                <w:rFonts w:ascii="Calibri" w:hAnsi="Calibri" w:cs="Calibri"/>
              </w:rPr>
              <w:t>pobornik</w:t>
            </w:r>
            <w:proofErr w:type="spellEnd"/>
            <w:r w:rsidRPr="008B7CA7">
              <w:rPr>
                <w:rFonts w:ascii="Calibri" w:hAnsi="Calibri" w:cs="Calibri"/>
              </w:rPr>
              <w:t xml:space="preserve"> próbek gazowyc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A71F" w14:textId="20D2CB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1293" w14:textId="770A68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7 611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661BA" w14:textId="20D624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EB9F" w14:textId="04BE312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21,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56F4" w14:textId="58B58DC9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664AA555" w14:textId="7F9D7935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. </w:t>
            </w: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338EFE71" w14:textId="2CB5F1C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FA10" w14:textId="352C37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FFA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049153D" wp14:editId="03E11E96">
                  <wp:extent cx="1361751" cy="1021447"/>
                  <wp:effectExtent l="0" t="0" r="0" b="762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N157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42" cy="10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8D58" w14:textId="28E28339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649FCC" wp14:editId="6AFED1F8">
                  <wp:extent cx="1244600" cy="713362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N157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94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4ACF2F9" w14:textId="71B2605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71A64" w14:textId="2FD640F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C59FF" w14:textId="5F696C3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Miernik prędkości przepływu z wyposażeniem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C679D" w14:textId="6A6A43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FCCC7" w14:textId="7EC29CB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 498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A07F" w14:textId="380918E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F66F" w14:textId="19768B4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8E2F" w14:textId="77777777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4007B96" w14:textId="59B1A9E8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4C06F968" w14:textId="3C03899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F900" w14:textId="48FE82C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9DA1" w14:textId="730C7F3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34D8E4" wp14:editId="66BBAFA5">
                  <wp:extent cx="1225685" cy="1267454"/>
                  <wp:effectExtent l="0" t="0" r="0" b="952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N156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78" cy="12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8468E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265DEA" w14:textId="580D0B7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7F6608" wp14:editId="38A9757D">
                  <wp:extent cx="1232171" cy="811106"/>
                  <wp:effectExtent l="0" t="0" r="6350" b="825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DSCN1568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6" cy="82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262CF2D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98DB2" w14:textId="5CA65CD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DCFD7" w14:textId="2AA43F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Zestaw sprzęt. pom. multimetr </w:t>
            </w:r>
            <w:proofErr w:type="spellStart"/>
            <w:r w:rsidRPr="008B7CA7">
              <w:rPr>
                <w:rFonts w:ascii="Calibri" w:hAnsi="Calibri" w:cs="Calibri"/>
              </w:rPr>
              <w:t>Elmetron</w:t>
            </w:r>
            <w:proofErr w:type="spellEnd"/>
            <w:r w:rsidRPr="008B7CA7">
              <w:rPr>
                <w:rFonts w:ascii="Calibri" w:hAnsi="Calibri" w:cs="Calibri"/>
              </w:rPr>
              <w:t xml:space="preserve"> CX-46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5254" w14:textId="7A201B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40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0D53" w14:textId="0F703F1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88,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F475" w14:textId="0E17001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BF508" w14:textId="3D645E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D500" w14:textId="48581880" w:rsidR="0086628F" w:rsidRPr="008B7CA7" w:rsidRDefault="0086628F" w:rsidP="00333F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wady lub uszkodzenia, których naprawa byłaby ekonomicznie nieuzasadniona. </w:t>
            </w:r>
          </w:p>
          <w:p w14:paraId="6BE42D83" w14:textId="150BC8F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F34D" w14:textId="70E1DD1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1C9" w14:textId="0C2C2A6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E4290D" wp14:editId="0DF5DC60">
                  <wp:extent cx="1465634" cy="1149143"/>
                  <wp:effectExtent l="0" t="0" r="127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SCN162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22" cy="116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76E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30E77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861422" wp14:editId="45B85983">
                  <wp:extent cx="1432557" cy="109455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SCN1626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01" cy="11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9D811" w14:textId="48A370F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8BFBAA2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0463" w14:textId="3FF0AB8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290C" w14:textId="3589C490" w:rsidR="0086628F" w:rsidRPr="008B7CA7" w:rsidRDefault="0086628F" w:rsidP="00333FD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YST.MIKROFAL. DO MINERALI.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B3F7" w14:textId="24E30D81" w:rsidR="0086628F" w:rsidRPr="008B7CA7" w:rsidRDefault="0086628F" w:rsidP="00333FD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177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CCD1" w14:textId="60314F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1 063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84FB5" w14:textId="3685568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AE2C" w14:textId="5BEC6D8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6,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FEF4F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).</w:t>
            </w:r>
          </w:p>
          <w:p w14:paraId="2614722D" w14:textId="71CD58D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y, uszkodzone elementy wymienne (naczynka do mineralizacji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CF7EB" w14:textId="333CFF5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086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CBCDAC" wp14:editId="4B3EC75A">
                  <wp:extent cx="1620407" cy="1115438"/>
                  <wp:effectExtent l="0" t="0" r="0" b="889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N162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54" cy="11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12B8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1F0DD94" wp14:editId="467D40E3">
                  <wp:extent cx="1621155" cy="1147864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DSCN162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38" cy="115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099E" w14:textId="1AAB199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DC37495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BE1DF" w14:textId="2F78BC2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0130F" w14:textId="77777777" w:rsidR="0086628F" w:rsidRPr="008B7CA7" w:rsidRDefault="0086628F" w:rsidP="00333FD9">
            <w:pPr>
              <w:pStyle w:val="NormalnyWeb"/>
              <w:rPr>
                <w:sz w:val="24"/>
                <w:szCs w:val="24"/>
              </w:rPr>
            </w:pPr>
            <w:r w:rsidRPr="008B7CA7">
              <w:rPr>
                <w:sz w:val="24"/>
                <w:szCs w:val="24"/>
              </w:rPr>
              <w:t>4-elektrodowy czujnik konduktometryczny</w:t>
            </w:r>
          </w:p>
          <w:p w14:paraId="55750C57" w14:textId="77777777" w:rsidR="0086628F" w:rsidRPr="008B7CA7" w:rsidRDefault="0086628F" w:rsidP="00333FD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BB9A" w14:textId="2D1FC33C" w:rsidR="0086628F" w:rsidRPr="008B7CA7" w:rsidRDefault="0086628F" w:rsidP="00333FD9">
            <w:pPr>
              <w:pStyle w:val="NormalnyWeb"/>
            </w:pPr>
            <w:r w:rsidRPr="008B7CA7">
              <w:rPr>
                <w:sz w:val="24"/>
                <w:szCs w:val="24"/>
              </w:rPr>
              <w:t>P</w:t>
            </w:r>
            <w:r w:rsidRPr="0051090F">
              <w:rPr>
                <w:lang w:eastAsia="en-US"/>
              </w:rPr>
              <w:t>ST/P01/0637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DB22" w14:textId="45A639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9F8A" w14:textId="7C90DCF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3219" w14:textId="693BA9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AF10" w14:textId="7EF44FD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nie działa wraz z konduktometrem, pokazuje błędne wynik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EBAD" w14:textId="65DC5A0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6F7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19F3AFB" wp14:editId="3FC1851D">
                  <wp:extent cx="1334643" cy="90143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N161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11" cy="92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647B" w14:textId="56FA2BA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C4D5D2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19EE559A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D52A" w14:textId="670768DD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Chromatograf jonowy ICS - 100/</w:t>
            </w:r>
            <w:proofErr w:type="spellStart"/>
            <w:r w:rsidRPr="008B7CA7">
              <w:rPr>
                <w:rFonts w:ascii="Calibri" w:hAnsi="Calibri" w:cs="Calibri"/>
              </w:rPr>
              <w:t>Dionex</w:t>
            </w:r>
            <w:proofErr w:type="spellEnd"/>
          </w:p>
          <w:p w14:paraId="75E431A9" w14:textId="4CF466AC" w:rsidR="0086628F" w:rsidRPr="008B7CA7" w:rsidRDefault="0086628F" w:rsidP="001216B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537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2625/2019</w:t>
            </w:r>
          </w:p>
          <w:p w14:paraId="3D4F5B0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2B83" w14:textId="14ED515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 28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0AFE" w14:textId="280A45AD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A46" w14:textId="6E5F715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9,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4DC3" w14:textId="4147420A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y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, liczne przecieki, brak komunikacji z komputerem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5FB" w14:textId="0483462F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DDD" w14:textId="410E9A96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44447" w14:textId="739C604E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893654" wp14:editId="1427CF02">
                  <wp:extent cx="1361872" cy="699770"/>
                  <wp:effectExtent l="0" t="0" r="0" b="508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N1617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14" cy="7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7861F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F0CD7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908F4A" wp14:editId="1A5BF1B6">
                  <wp:extent cx="1186369" cy="875801"/>
                  <wp:effectExtent l="0" t="0" r="0" b="63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N161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43" cy="8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E1D" w14:textId="12DC1ADB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B3A1D20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A25D" w14:textId="0949FE9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8FEC" w14:textId="00F45BF4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WAGA LABORATORYJN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5C42" w14:textId="6C558083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131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0867" w14:textId="2AA39D22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3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0246" w14:textId="59E975B5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33BD" w14:textId="421AF8BC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49C" w14:textId="3EEF525B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.</w:t>
            </w:r>
          </w:p>
          <w:p w14:paraId="36FDAD71" w14:textId="3F7BB4E5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Oświadczenie z serwisu wag o braku części do naprawy.</w:t>
            </w:r>
          </w:p>
          <w:p w14:paraId="6AB4B140" w14:textId="388E13E8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CB0E" w14:textId="00CD801A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5705" w14:textId="1BD85AD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noProof/>
              </w:rPr>
              <w:drawing>
                <wp:inline distT="0" distB="0" distL="0" distR="0" wp14:anchorId="77554857" wp14:editId="1860A84F">
                  <wp:extent cx="1190857" cy="875830"/>
                  <wp:effectExtent l="508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026" cy="9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15D73DC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2B7B" w14:textId="2327FF00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EC06" w14:textId="23E08893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do szybkiej ekstrakcji </w:t>
            </w:r>
            <w:proofErr w:type="spellStart"/>
            <w:r>
              <w:rPr>
                <w:rFonts w:ascii="Calibri" w:hAnsi="Calibri" w:cs="Calibri"/>
              </w:rPr>
              <w:t>Soxtec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997" w14:textId="7884B0CD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077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1487" w14:textId="708DCC0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645,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3D62" w14:textId="692549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B73C" w14:textId="4DC086F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ABC2" w14:textId="562B50C6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ekstraktów eterowych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05F06273" w14:textId="11630C24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. Rok produkcji 1992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8DBF" w14:textId="6AF4F3D1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09E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093A1F81" w14:textId="4AAFF3F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E7CCE" wp14:editId="2176C846">
                  <wp:extent cx="1303020" cy="1108953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12" cy="115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A6EEEA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F722" w14:textId="38032970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C8C63" w14:textId="77777777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k do mineralizacji DS-6</w:t>
            </w:r>
          </w:p>
          <w:p w14:paraId="0DC9BC7B" w14:textId="0B9CD2D2" w:rsidR="0086628F" w:rsidRPr="008B7CA7" w:rsidRDefault="0086628F" w:rsidP="001216B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gestor</w:t>
            </w:r>
            <w:proofErr w:type="spellEnd"/>
            <w:r>
              <w:rPr>
                <w:rFonts w:ascii="Calibri" w:hAnsi="Calibri" w:cs="Calibri"/>
              </w:rPr>
              <w:t xml:space="preserve"> 200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06818" w14:textId="71AC5CD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148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6170B" w14:textId="567757C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171,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CEEC" w14:textId="4D33AC4C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509FB" w14:textId="330A49D3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8288E" w14:textId="7777777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160C9849" w14:textId="67CBC85D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3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E189" w14:textId="749FD4A2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1EE8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24678623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FEA0F" wp14:editId="3D42DE39">
                  <wp:extent cx="1142756" cy="857471"/>
                  <wp:effectExtent l="0" t="0" r="63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1937" cy="8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226FF" w14:textId="58E3560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86628F" w:rsidRPr="008B7CA7" w14:paraId="6D288DE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0FD81" w14:textId="3DC304FB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EAAB" w14:textId="257BF0D6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at </w:t>
            </w:r>
            <w:proofErr w:type="spellStart"/>
            <w:r>
              <w:rPr>
                <w:rFonts w:ascii="Calibri" w:hAnsi="Calibri" w:cs="Calibri"/>
              </w:rPr>
              <w:t>Tecator</w:t>
            </w:r>
            <w:proofErr w:type="spellEnd"/>
            <w:r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C93C9" w14:textId="6BDD18D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103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E74FE" w14:textId="3377FA36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6414,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AE821" w14:textId="497C64BD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E1C7" w14:textId="1F2FB03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3F565" w14:textId="0AB99E18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.</w:t>
            </w:r>
          </w:p>
          <w:p w14:paraId="097D5F95" w14:textId="3ECB8900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96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88F84" w14:textId="7F147F02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E769" w14:textId="79BB72D8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889F" wp14:editId="35DCFBFA">
                  <wp:extent cx="1321709" cy="743207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N172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35" cy="76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4C4E365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A358" w14:textId="6BBDB244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1127" w14:textId="4E1086B3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yczny płaszcz grzejny EM/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920" w14:textId="29AA1320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D2FF1" w14:textId="79F72A7D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4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4F6B0" w14:textId="3AC1AA74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7203" w14:textId="4E7758B3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A66BC" w14:textId="11A60CE6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woduje zwarci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B1AC025" w14:textId="32ABD160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8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2A39" w14:textId="2210CD85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FA28" w14:textId="2D8101DB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10D1E" wp14:editId="26D4CA7C">
                  <wp:extent cx="1134894" cy="622275"/>
                  <wp:effectExtent l="0" t="0" r="8255" b="698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SCN172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85" cy="6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4731" w14:textId="08338DFC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86628F" w:rsidRPr="008B7CA7" w14:paraId="0367E556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2D8F" w14:textId="54BDD78C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6A67C" w14:textId="47A2D53A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yczny płaszcz grzejny EM/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AD39" w14:textId="32CB5CCA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B5D2B" w14:textId="03295762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4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1FEF5" w14:textId="03B48BD2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EC9A8" w14:textId="640A098A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CE326" w14:textId="35D6EF45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woduje zwarci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21B04E6" w14:textId="3A1357A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8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7E7B7" w14:textId="6A60B556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6BF8" w14:textId="12DFF7D4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34A32" wp14:editId="5B71A5EE">
                  <wp:extent cx="1150316" cy="713361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SCN1725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39" cy="7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C013F2F" w14:textId="77777777" w:rsidTr="0086628F">
        <w:trPr>
          <w:trHeight w:val="152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32DF" w14:textId="3353F8FE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71B2" w14:textId="4ABD178C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e do oznaczania cyjank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ADF5" w14:textId="6ED7B56B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3FE3" w14:textId="6DD9E248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61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09D90" w14:textId="5B9C5F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7CB2" w14:textId="143780F7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DCC5" w14:textId="5620BAD1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cyjanków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7519B45" w14:textId="0C18FE0D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k produkcji 200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E8167" w14:textId="22401261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87D7" w14:textId="31CE4246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D0F23" wp14:editId="5B9E534D">
                  <wp:extent cx="1146810" cy="86251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173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44" cy="87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201C724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650" w14:textId="52BC4963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B2C1" w14:textId="2DEBC7FF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duktometr F340/SE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9485" w14:textId="2C7EAC09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166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7647" w14:textId="609DFDFD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8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51F8" w14:textId="46BD939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5835" w14:textId="7F70FCF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FBC9" w14:textId="7777777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6A92BD2C" w14:textId="2CA6B8CD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0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2B9C" w14:textId="5FEFE1C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0B0C" w14:textId="5B2CB53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07085" wp14:editId="480893C0">
                  <wp:extent cx="1322705" cy="700392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N173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51" cy="7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E4A69" w14:textId="4033E17A" w:rsidR="00D61192" w:rsidRPr="008B7CA7" w:rsidRDefault="00D61192"/>
    <w:sectPr w:rsidR="00D61192" w:rsidRPr="008B7CA7" w:rsidSect="008C389E">
      <w:headerReference w:type="default" r:id="rId8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2C5" w14:textId="77777777" w:rsidR="007F6520" w:rsidRDefault="007F6520" w:rsidP="004307E4">
      <w:pPr>
        <w:spacing w:after="0" w:line="240" w:lineRule="auto"/>
      </w:pPr>
      <w:r>
        <w:separator/>
      </w:r>
    </w:p>
  </w:endnote>
  <w:endnote w:type="continuationSeparator" w:id="0">
    <w:p w14:paraId="3AF758E3" w14:textId="77777777" w:rsidR="007F6520" w:rsidRDefault="007F6520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88F" w14:textId="77777777" w:rsidR="007F6520" w:rsidRDefault="007F6520" w:rsidP="004307E4">
      <w:pPr>
        <w:spacing w:after="0" w:line="240" w:lineRule="auto"/>
      </w:pPr>
      <w:r>
        <w:separator/>
      </w:r>
    </w:p>
  </w:footnote>
  <w:footnote w:type="continuationSeparator" w:id="0">
    <w:p w14:paraId="3887A948" w14:textId="77777777" w:rsidR="007F6520" w:rsidRDefault="007F6520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F0F" w14:textId="15AEEBC6" w:rsidR="007F6520" w:rsidRDefault="007F6520" w:rsidP="00030150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zużytych/zbędnych składników rzeczowych majątku ruchomego w CLB </w:t>
    </w:r>
    <w:r w:rsidR="0086628F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Oddział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Poznaniu, Pracownia w Lesznie </w:t>
    </w:r>
  </w:p>
  <w:p w14:paraId="519D9808" w14:textId="77777777" w:rsidR="007F6520" w:rsidRDefault="007F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250BC"/>
    <w:rsid w:val="00030150"/>
    <w:rsid w:val="00065B30"/>
    <w:rsid w:val="00066F9E"/>
    <w:rsid w:val="0006761A"/>
    <w:rsid w:val="00094E6A"/>
    <w:rsid w:val="000A6F5F"/>
    <w:rsid w:val="000B3F63"/>
    <w:rsid w:val="000C1DB4"/>
    <w:rsid w:val="000E5034"/>
    <w:rsid w:val="000E7C7C"/>
    <w:rsid w:val="000F5BF8"/>
    <w:rsid w:val="001200F7"/>
    <w:rsid w:val="00120220"/>
    <w:rsid w:val="001216B7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5032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A4AE4"/>
    <w:rsid w:val="006B0BE0"/>
    <w:rsid w:val="006B7355"/>
    <w:rsid w:val="006C6397"/>
    <w:rsid w:val="006D1C40"/>
    <w:rsid w:val="006E4D00"/>
    <w:rsid w:val="006F11E5"/>
    <w:rsid w:val="006F3472"/>
    <w:rsid w:val="007114A0"/>
    <w:rsid w:val="007132BD"/>
    <w:rsid w:val="007138EC"/>
    <w:rsid w:val="0072665D"/>
    <w:rsid w:val="007347D4"/>
    <w:rsid w:val="007368AB"/>
    <w:rsid w:val="00764F58"/>
    <w:rsid w:val="0077276A"/>
    <w:rsid w:val="007835FF"/>
    <w:rsid w:val="0078617D"/>
    <w:rsid w:val="00795013"/>
    <w:rsid w:val="007A4DCC"/>
    <w:rsid w:val="007B31BC"/>
    <w:rsid w:val="007C43B1"/>
    <w:rsid w:val="007D2DCB"/>
    <w:rsid w:val="007D5261"/>
    <w:rsid w:val="007E5A16"/>
    <w:rsid w:val="007F17B5"/>
    <w:rsid w:val="007F6520"/>
    <w:rsid w:val="00800E17"/>
    <w:rsid w:val="00802290"/>
    <w:rsid w:val="0080713E"/>
    <w:rsid w:val="00813758"/>
    <w:rsid w:val="00815010"/>
    <w:rsid w:val="00815401"/>
    <w:rsid w:val="0081551A"/>
    <w:rsid w:val="00824AEB"/>
    <w:rsid w:val="0086628F"/>
    <w:rsid w:val="00876553"/>
    <w:rsid w:val="00876944"/>
    <w:rsid w:val="008B68D4"/>
    <w:rsid w:val="008B7CA7"/>
    <w:rsid w:val="008C25B6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8152C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356FE"/>
    <w:rsid w:val="00A53A83"/>
    <w:rsid w:val="00A53CC6"/>
    <w:rsid w:val="00A55D87"/>
    <w:rsid w:val="00AA760E"/>
    <w:rsid w:val="00AB4D0A"/>
    <w:rsid w:val="00AB6DFE"/>
    <w:rsid w:val="00AC0A70"/>
    <w:rsid w:val="00AC4A0E"/>
    <w:rsid w:val="00AE7569"/>
    <w:rsid w:val="00AE7F75"/>
    <w:rsid w:val="00B05346"/>
    <w:rsid w:val="00B1245D"/>
    <w:rsid w:val="00B13784"/>
    <w:rsid w:val="00B50E10"/>
    <w:rsid w:val="00B6061A"/>
    <w:rsid w:val="00B60C1D"/>
    <w:rsid w:val="00B71276"/>
    <w:rsid w:val="00BB06A7"/>
    <w:rsid w:val="00BC24D0"/>
    <w:rsid w:val="00BD3DF1"/>
    <w:rsid w:val="00BD3F99"/>
    <w:rsid w:val="00C022D5"/>
    <w:rsid w:val="00C26490"/>
    <w:rsid w:val="00C419D0"/>
    <w:rsid w:val="00C943D7"/>
    <w:rsid w:val="00C94FD7"/>
    <w:rsid w:val="00CC0090"/>
    <w:rsid w:val="00CC16FA"/>
    <w:rsid w:val="00CD19E3"/>
    <w:rsid w:val="00CD294D"/>
    <w:rsid w:val="00CD4CB8"/>
    <w:rsid w:val="00D1555B"/>
    <w:rsid w:val="00D203BE"/>
    <w:rsid w:val="00D20807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496A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3E9C7C2"/>
  <w15:docId w15:val="{DA33CE50-CFBF-4998-A778-05D94F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header" Target="head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C6B-E839-4D3E-B639-F1DF4C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3</cp:revision>
  <cp:lastPrinted>2025-02-21T08:14:00Z</cp:lastPrinted>
  <dcterms:created xsi:type="dcterms:W3CDTF">2025-10-13T09:18:00Z</dcterms:created>
  <dcterms:modified xsi:type="dcterms:W3CDTF">2025-10-13T09:25:00Z</dcterms:modified>
</cp:coreProperties>
</file>